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FE" w:rsidRPr="0068206E" w:rsidRDefault="009E57FE" w:rsidP="001F4B50">
      <w:pPr>
        <w:jc w:val="right"/>
        <w:rPr>
          <w:w w:val="105"/>
          <w:sz w:val="28"/>
          <w:szCs w:val="28"/>
        </w:rPr>
      </w:pPr>
      <w:r w:rsidRPr="0068206E">
        <w:rPr>
          <w:w w:val="105"/>
          <w:sz w:val="28"/>
          <w:szCs w:val="28"/>
        </w:rPr>
        <w:t>Приложение к положению</w:t>
      </w:r>
    </w:p>
    <w:p w:rsidR="009E57FE" w:rsidRPr="0068206E" w:rsidRDefault="009E57FE" w:rsidP="00577EF6">
      <w:pPr>
        <w:jc w:val="right"/>
        <w:rPr>
          <w:sz w:val="28"/>
          <w:szCs w:val="28"/>
        </w:rPr>
      </w:pPr>
      <w:r w:rsidRPr="0068206E">
        <w:rPr>
          <w:w w:val="105"/>
          <w:sz w:val="28"/>
          <w:szCs w:val="28"/>
        </w:rPr>
        <w:t>фестиваля</w:t>
      </w:r>
      <w:r w:rsidRPr="0068206E">
        <w:rPr>
          <w:sz w:val="28"/>
          <w:szCs w:val="28"/>
        </w:rPr>
        <w:t xml:space="preserve"> </w:t>
      </w:r>
      <w:r w:rsidRPr="0068206E">
        <w:rPr>
          <w:bCs/>
          <w:sz w:val="28"/>
          <w:szCs w:val="28"/>
        </w:rPr>
        <w:t>корпоративного спорта «</w:t>
      </w:r>
      <w:proofErr w:type="spellStart"/>
      <w:r w:rsidRPr="0068206E">
        <w:rPr>
          <w:bCs/>
          <w:sz w:val="28"/>
          <w:szCs w:val="28"/>
        </w:rPr>
        <w:t>Офисиада</w:t>
      </w:r>
      <w:proofErr w:type="spellEnd"/>
      <w:r w:rsidRPr="0068206E">
        <w:rPr>
          <w:bCs/>
          <w:sz w:val="28"/>
          <w:szCs w:val="28"/>
        </w:rPr>
        <w:t>»</w:t>
      </w:r>
    </w:p>
    <w:p w:rsidR="001B3080" w:rsidRDefault="001B3080" w:rsidP="00577EF6">
      <w:pPr>
        <w:jc w:val="center"/>
        <w:rPr>
          <w:w w:val="105"/>
          <w:sz w:val="28"/>
          <w:szCs w:val="28"/>
        </w:rPr>
      </w:pPr>
    </w:p>
    <w:p w:rsidR="0068206E" w:rsidRDefault="0068206E" w:rsidP="00577EF6">
      <w:pPr>
        <w:jc w:val="center"/>
        <w:rPr>
          <w:w w:val="105"/>
          <w:sz w:val="28"/>
          <w:szCs w:val="28"/>
        </w:rPr>
      </w:pPr>
    </w:p>
    <w:p w:rsidR="009E57FE" w:rsidRPr="001B3080" w:rsidRDefault="00E733E3" w:rsidP="00577EF6">
      <w:pPr>
        <w:jc w:val="center"/>
        <w:rPr>
          <w:w w:val="105"/>
          <w:sz w:val="28"/>
          <w:szCs w:val="28"/>
        </w:rPr>
      </w:pPr>
      <w:r w:rsidRPr="001B3080">
        <w:rPr>
          <w:w w:val="105"/>
          <w:sz w:val="28"/>
          <w:szCs w:val="28"/>
        </w:rPr>
        <w:t>ЗАЯВКА</w:t>
      </w:r>
      <w:r w:rsidR="009E57FE" w:rsidRPr="001B3080">
        <w:rPr>
          <w:w w:val="105"/>
          <w:sz w:val="28"/>
          <w:szCs w:val="28"/>
        </w:rPr>
        <w:t xml:space="preserve"> </w:t>
      </w:r>
    </w:p>
    <w:p w:rsidR="00E733E3" w:rsidRPr="001B3080" w:rsidRDefault="009E57FE" w:rsidP="00577EF6">
      <w:pPr>
        <w:jc w:val="center"/>
        <w:rPr>
          <w:sz w:val="28"/>
          <w:szCs w:val="28"/>
        </w:rPr>
      </w:pPr>
      <w:r w:rsidRPr="001B3080">
        <w:rPr>
          <w:w w:val="105"/>
          <w:sz w:val="28"/>
          <w:szCs w:val="28"/>
        </w:rPr>
        <w:t>на участие в фестивале</w:t>
      </w:r>
      <w:r w:rsidRPr="001B3080">
        <w:rPr>
          <w:sz w:val="28"/>
          <w:szCs w:val="28"/>
        </w:rPr>
        <w:t xml:space="preserve"> </w:t>
      </w:r>
      <w:proofErr w:type="gramStart"/>
      <w:r w:rsidRPr="001B3080">
        <w:rPr>
          <w:bCs/>
          <w:sz w:val="28"/>
          <w:szCs w:val="28"/>
        </w:rPr>
        <w:t>корпоративного</w:t>
      </w:r>
      <w:proofErr w:type="gramEnd"/>
      <w:r w:rsidRPr="001B3080">
        <w:rPr>
          <w:bCs/>
          <w:sz w:val="28"/>
          <w:szCs w:val="28"/>
        </w:rPr>
        <w:t xml:space="preserve"> спорта «</w:t>
      </w:r>
      <w:proofErr w:type="spellStart"/>
      <w:r w:rsidRPr="001B3080">
        <w:rPr>
          <w:bCs/>
          <w:sz w:val="28"/>
          <w:szCs w:val="28"/>
        </w:rPr>
        <w:t>Офисиада</w:t>
      </w:r>
      <w:proofErr w:type="spellEnd"/>
      <w:r w:rsidRPr="001B3080">
        <w:rPr>
          <w:bCs/>
          <w:sz w:val="28"/>
          <w:szCs w:val="28"/>
        </w:rPr>
        <w:t>»</w:t>
      </w:r>
    </w:p>
    <w:p w:rsidR="00577EF6" w:rsidRDefault="009E57FE" w:rsidP="00577EF6">
      <w:pPr>
        <w:tabs>
          <w:tab w:val="left" w:pos="9415"/>
        </w:tabs>
        <w:rPr>
          <w:sz w:val="28"/>
          <w:szCs w:val="28"/>
          <w:u w:val="single"/>
        </w:rPr>
      </w:pPr>
      <w:r w:rsidRPr="001B3080">
        <w:rPr>
          <w:sz w:val="28"/>
          <w:szCs w:val="28"/>
        </w:rPr>
        <w:t>от организации</w:t>
      </w:r>
      <w:r w:rsidR="00E733E3" w:rsidRPr="001B3080">
        <w:rPr>
          <w:sz w:val="28"/>
          <w:szCs w:val="28"/>
          <w:u w:val="single"/>
        </w:rPr>
        <w:tab/>
      </w:r>
    </w:p>
    <w:p w:rsidR="0068206E" w:rsidRPr="0068206E" w:rsidRDefault="0068206E" w:rsidP="0068206E">
      <w:pPr>
        <w:tabs>
          <w:tab w:val="left" w:pos="9415"/>
        </w:tabs>
        <w:jc w:val="center"/>
        <w:rPr>
          <w:sz w:val="18"/>
          <w:szCs w:val="18"/>
        </w:rPr>
      </w:pPr>
      <w:r w:rsidRPr="0068206E">
        <w:rPr>
          <w:sz w:val="18"/>
          <w:szCs w:val="18"/>
        </w:rPr>
        <w:t>название организации</w:t>
      </w:r>
    </w:p>
    <w:tbl>
      <w:tblPr>
        <w:tblStyle w:val="TableNormal"/>
        <w:tblpPr w:leftFromText="180" w:rightFromText="180" w:vertAnchor="text" w:horzAnchor="margin" w:tblpY="217"/>
        <w:tblOverlap w:val="never"/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7"/>
        <w:gridCol w:w="2835"/>
        <w:gridCol w:w="1701"/>
        <w:gridCol w:w="18"/>
        <w:gridCol w:w="2675"/>
        <w:gridCol w:w="1863"/>
      </w:tblGrid>
      <w:tr w:rsidR="006262C9" w:rsidRPr="001B3080" w:rsidTr="001B3080">
        <w:trPr>
          <w:trHeight w:val="554"/>
        </w:trPr>
        <w:tc>
          <w:tcPr>
            <w:tcW w:w="717" w:type="dxa"/>
            <w:vAlign w:val="center"/>
          </w:tcPr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Align w:val="center"/>
          </w:tcPr>
          <w:p w:rsidR="00081B5B" w:rsidRPr="001B3080" w:rsidRDefault="00081B5B" w:rsidP="001B30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B30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амилия</w:t>
            </w:r>
            <w:proofErr w:type="spellEnd"/>
            <w:r w:rsidRPr="001B3080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="001B308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 </w:t>
            </w:r>
            <w:r w:rsidRPr="001B308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</w:t>
            </w:r>
            <w:proofErr w:type="spellStart"/>
            <w:r w:rsidRPr="001B30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мя</w:t>
            </w:r>
            <w:proofErr w:type="spellEnd"/>
            <w:r w:rsidRPr="001B3080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="00577EF6"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proofErr w:type="spellEnd"/>
          </w:p>
        </w:tc>
        <w:tc>
          <w:tcPr>
            <w:tcW w:w="1701" w:type="dxa"/>
            <w:vAlign w:val="center"/>
          </w:tcPr>
          <w:p w:rsidR="00081B5B" w:rsidRPr="001B3080" w:rsidRDefault="00081B5B" w:rsidP="006262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080">
              <w:rPr>
                <w:rFonts w:ascii="Times New Roman" w:hAnsi="Times New Roman" w:cs="Times New Roman"/>
                <w:w w:val="95"/>
                <w:sz w:val="20"/>
                <w:szCs w:val="20"/>
              </w:rPr>
              <w:t>Год</w:t>
            </w:r>
            <w:proofErr w:type="spellEnd"/>
            <w:r w:rsidR="006262C9"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3080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жд</w:t>
            </w:r>
            <w:r w:rsidRPr="001B308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ния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080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сто</w:t>
            </w:r>
            <w:proofErr w:type="spellEnd"/>
            <w:r w:rsidR="00577EF6"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863" w:type="dxa"/>
            <w:vAlign w:val="center"/>
          </w:tcPr>
          <w:p w:rsidR="00081B5B" w:rsidRPr="001B3080" w:rsidRDefault="00081B5B" w:rsidP="006262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080">
              <w:rPr>
                <w:rFonts w:ascii="Times New Roman" w:hAnsi="Times New Roman" w:cs="Times New Roman"/>
                <w:w w:val="90"/>
                <w:sz w:val="20"/>
                <w:szCs w:val="20"/>
              </w:rPr>
              <w:t>Виза</w:t>
            </w:r>
            <w:proofErr w:type="spellEnd"/>
            <w:r w:rsidR="00577EF6"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262C9" w:rsidRPr="001B308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</w:t>
            </w:r>
            <w:r w:rsidRPr="001B308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д. работника</w:t>
            </w:r>
          </w:p>
          <w:p w:rsidR="00081B5B" w:rsidRPr="001B3080" w:rsidRDefault="00081B5B" w:rsidP="006262C9">
            <w:pPr>
              <w:pStyle w:val="TableParagraph"/>
              <w:tabs>
                <w:tab w:val="left" w:pos="16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печа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ь)</w:t>
            </w:r>
          </w:p>
        </w:tc>
      </w:tr>
      <w:tr w:rsidR="006262C9" w:rsidRPr="001B3080" w:rsidTr="00081B5B">
        <w:trPr>
          <w:trHeight w:val="325"/>
        </w:trPr>
        <w:tc>
          <w:tcPr>
            <w:tcW w:w="9809" w:type="dxa"/>
            <w:gridSpan w:val="6"/>
            <w:vAlign w:val="center"/>
          </w:tcPr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гкоатлетическая эстафета </w:t>
            </w:r>
            <w:r w:rsid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и мужчин и женщин)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25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1B3080" w:rsidP="00577EF6">
            <w:pPr>
              <w:pStyle w:val="TableParagraph"/>
              <w:tabs>
                <w:tab w:val="left" w:pos="319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081B5B">
        <w:trPr>
          <w:trHeight w:val="339"/>
        </w:trPr>
        <w:tc>
          <w:tcPr>
            <w:tcW w:w="9809" w:type="dxa"/>
            <w:gridSpan w:val="6"/>
            <w:vAlign w:val="center"/>
          </w:tcPr>
          <w:p w:rsidR="00081B5B" w:rsidRPr="001B3080" w:rsidRDefault="001B3080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081B5B" w:rsidRPr="001B30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ind w:left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577EF6" w:rsidP="00577EF6">
            <w:pPr>
              <w:pStyle w:val="TableParagraph"/>
              <w:tabs>
                <w:tab w:val="left" w:pos="360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B308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ind w:left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081B5B">
        <w:trPr>
          <w:trHeight w:val="339"/>
        </w:trPr>
        <w:tc>
          <w:tcPr>
            <w:tcW w:w="9809" w:type="dxa"/>
            <w:gridSpan w:val="6"/>
            <w:vAlign w:val="center"/>
          </w:tcPr>
          <w:p w:rsidR="00081B5B" w:rsidRPr="001B3080" w:rsidRDefault="00081B5B" w:rsidP="001B30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Городошный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27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ind w:left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577EF6">
            <w:pPr>
              <w:pStyle w:val="TableParagraph"/>
              <w:tabs>
                <w:tab w:val="left" w:pos="319"/>
                <w:tab w:val="left" w:pos="575"/>
              </w:tabs>
              <w:ind w:left="142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ind w:left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80" w:rsidRPr="001B3080" w:rsidTr="00871E37">
        <w:trPr>
          <w:trHeight w:val="339"/>
        </w:trPr>
        <w:tc>
          <w:tcPr>
            <w:tcW w:w="9809" w:type="dxa"/>
            <w:gridSpan w:val="6"/>
            <w:vAlign w:val="center"/>
          </w:tcPr>
          <w:p w:rsidR="001B3080" w:rsidRPr="001B3080" w:rsidRDefault="001B3080" w:rsidP="001B30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Гиревой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уж.)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081B5B" w:rsidRPr="001B3080" w:rsidRDefault="00081B5B" w:rsidP="0057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081B5B" w:rsidRPr="001B3080" w:rsidRDefault="00081B5B" w:rsidP="0057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632850">
        <w:trPr>
          <w:trHeight w:val="339"/>
        </w:trPr>
        <w:tc>
          <w:tcPr>
            <w:tcW w:w="9809" w:type="dxa"/>
            <w:gridSpan w:val="6"/>
            <w:vAlign w:val="center"/>
          </w:tcPr>
          <w:p w:rsidR="00577EF6" w:rsidRPr="001B3080" w:rsidRDefault="00577EF6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Гребля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концептах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62C9"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ор</w:t>
            </w:r>
            <w:proofErr w:type="spellEnd"/>
            <w:r w:rsidR="006262C9" w:rsidRP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и мужчин и женщин)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632850">
        <w:trPr>
          <w:trHeight w:val="339"/>
        </w:trPr>
        <w:tc>
          <w:tcPr>
            <w:tcW w:w="9809" w:type="dxa"/>
            <w:gridSpan w:val="6"/>
            <w:vAlign w:val="center"/>
          </w:tcPr>
          <w:p w:rsidR="00577EF6" w:rsidRPr="001B3080" w:rsidRDefault="00577EF6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30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577EF6" w:rsidRPr="001B3080" w:rsidRDefault="00577EF6" w:rsidP="00577EF6">
            <w:pPr>
              <w:pStyle w:val="TableParagraph"/>
              <w:tabs>
                <w:tab w:val="left" w:pos="319"/>
                <w:tab w:val="left" w:pos="575"/>
              </w:tabs>
              <w:ind w:left="142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77EF6" w:rsidRPr="001B3080" w:rsidRDefault="00577EF6" w:rsidP="00577EF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632850">
        <w:trPr>
          <w:trHeight w:val="339"/>
        </w:trPr>
        <w:tc>
          <w:tcPr>
            <w:tcW w:w="9809" w:type="dxa"/>
            <w:gridSpan w:val="6"/>
            <w:vAlign w:val="center"/>
          </w:tcPr>
          <w:p w:rsidR="00577EF6" w:rsidRPr="001B3080" w:rsidRDefault="00577EF6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  <w:proofErr w:type="spellEnd"/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577EF6" w:rsidRPr="001B3080" w:rsidRDefault="00577EF6" w:rsidP="001B3080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77EF6" w:rsidRPr="001B3080" w:rsidRDefault="00577EF6" w:rsidP="00577EF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577EF6" w:rsidRPr="001B3080" w:rsidRDefault="00577EF6" w:rsidP="00577EF6">
            <w:pPr>
              <w:pStyle w:val="TableParagraph"/>
              <w:tabs>
                <w:tab w:val="left" w:pos="319"/>
                <w:tab w:val="left" w:pos="575"/>
              </w:tabs>
              <w:ind w:left="142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77EF6" w:rsidRPr="001B3080" w:rsidRDefault="00577EF6" w:rsidP="00577EF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632850">
        <w:trPr>
          <w:trHeight w:val="339"/>
        </w:trPr>
        <w:tc>
          <w:tcPr>
            <w:tcW w:w="9809" w:type="dxa"/>
            <w:gridSpan w:val="6"/>
            <w:vAlign w:val="center"/>
          </w:tcPr>
          <w:p w:rsidR="00577EF6" w:rsidRPr="001B3080" w:rsidRDefault="00577EF6" w:rsidP="00577EF6">
            <w:pPr>
              <w:pStyle w:val="TableParagraph"/>
              <w:ind w:left="8" w:firstLine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Перетягивание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каната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32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ind w:left="8" w:firstLine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577EF6" w:rsidRPr="001B3080" w:rsidRDefault="00577EF6" w:rsidP="001B3080">
            <w:pPr>
              <w:pStyle w:val="TableParagraph"/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77EF6" w:rsidRPr="001B3080" w:rsidRDefault="00577EF6" w:rsidP="00577EF6">
            <w:pPr>
              <w:pStyle w:val="TableParagraph"/>
              <w:ind w:left="8" w:firstLine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632850">
        <w:trPr>
          <w:trHeight w:val="339"/>
        </w:trPr>
        <w:tc>
          <w:tcPr>
            <w:tcW w:w="9809" w:type="dxa"/>
            <w:gridSpan w:val="6"/>
            <w:vAlign w:val="center"/>
          </w:tcPr>
          <w:p w:rsidR="00577EF6" w:rsidRPr="001B3080" w:rsidRDefault="00577EF6" w:rsidP="00577EF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proofErr w:type="spellEnd"/>
            <w:r w:rsidRPr="001B3080">
              <w:rPr>
                <w:rFonts w:ascii="Times New Roman" w:hAnsi="Times New Roman" w:cs="Times New Roman"/>
                <w:sz w:val="20"/>
                <w:szCs w:val="20"/>
              </w:rPr>
              <w:t xml:space="preserve"> 3х3</w:t>
            </w:r>
            <w:r w:rsid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B30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B3080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  <w:proofErr w:type="spellEnd"/>
            <w:r w:rsidR="001B30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1B3080" w:rsidRPr="001B30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081B5B" w:rsidRPr="001B3080" w:rsidRDefault="00081B5B" w:rsidP="001B3080">
            <w:pPr>
              <w:pStyle w:val="TableParagraph"/>
              <w:numPr>
                <w:ilvl w:val="0"/>
                <w:numId w:val="33"/>
              </w:numPr>
              <w:tabs>
                <w:tab w:val="left" w:pos="319"/>
                <w:tab w:val="left" w:pos="575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81B5B" w:rsidRPr="001B3080" w:rsidRDefault="00081B5B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C9" w:rsidRPr="001B3080" w:rsidTr="001B3080">
        <w:trPr>
          <w:trHeight w:val="339"/>
        </w:trPr>
        <w:tc>
          <w:tcPr>
            <w:tcW w:w="717" w:type="dxa"/>
            <w:vAlign w:val="center"/>
          </w:tcPr>
          <w:p w:rsidR="00577EF6" w:rsidRPr="001B3080" w:rsidRDefault="00577EF6" w:rsidP="00577EF6">
            <w:pPr>
              <w:pStyle w:val="TableParagraph"/>
              <w:tabs>
                <w:tab w:val="left" w:pos="319"/>
                <w:tab w:val="left" w:pos="575"/>
              </w:tabs>
              <w:ind w:left="142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77EF6" w:rsidRPr="001B3080" w:rsidRDefault="00577EF6" w:rsidP="00577E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080" w:rsidRDefault="001B3080" w:rsidP="00577EF6">
      <w:pPr>
        <w:pStyle w:val="a7"/>
        <w:jc w:val="left"/>
        <w:rPr>
          <w:sz w:val="24"/>
        </w:rPr>
      </w:pPr>
    </w:p>
    <w:p w:rsidR="009E57FE" w:rsidRPr="0068206E" w:rsidRDefault="009E57FE" w:rsidP="00577EF6">
      <w:pPr>
        <w:pStyle w:val="a7"/>
        <w:jc w:val="left"/>
        <w:rPr>
          <w:szCs w:val="28"/>
        </w:rPr>
      </w:pPr>
      <w:r w:rsidRPr="0068206E">
        <w:rPr>
          <w:szCs w:val="28"/>
        </w:rPr>
        <w:t>Допущен</w:t>
      </w:r>
      <w:r w:rsidR="0068206E">
        <w:rPr>
          <w:szCs w:val="28"/>
        </w:rPr>
        <w:t xml:space="preserve">о (кол-во человек) _______________ </w:t>
      </w:r>
      <w:r w:rsidRPr="0068206E">
        <w:rPr>
          <w:szCs w:val="28"/>
        </w:rPr>
        <w:t xml:space="preserve">медицинский работник (Ф.И.О.) </w:t>
      </w:r>
    </w:p>
    <w:p w:rsidR="0068206E" w:rsidRPr="0068206E" w:rsidRDefault="0068206E" w:rsidP="00577EF6">
      <w:pPr>
        <w:rPr>
          <w:sz w:val="20"/>
          <w:szCs w:val="20"/>
        </w:rPr>
      </w:pPr>
    </w:p>
    <w:p w:rsidR="0068206E" w:rsidRDefault="009E57FE" w:rsidP="00577EF6">
      <w:pPr>
        <w:rPr>
          <w:sz w:val="28"/>
          <w:szCs w:val="28"/>
        </w:rPr>
      </w:pPr>
      <w:r w:rsidRPr="0068206E">
        <w:rPr>
          <w:sz w:val="28"/>
          <w:szCs w:val="28"/>
        </w:rPr>
        <w:t>Руководитель организации ___________________</w:t>
      </w:r>
      <w:r w:rsidR="0068206E">
        <w:rPr>
          <w:sz w:val="28"/>
          <w:szCs w:val="28"/>
        </w:rPr>
        <w:t>_________________</w:t>
      </w:r>
      <w:r w:rsidRPr="0068206E">
        <w:rPr>
          <w:sz w:val="28"/>
          <w:szCs w:val="28"/>
        </w:rPr>
        <w:t xml:space="preserve"> (</w:t>
      </w:r>
      <w:r w:rsidR="0068206E" w:rsidRPr="0068206E">
        <w:rPr>
          <w:sz w:val="28"/>
          <w:szCs w:val="28"/>
        </w:rPr>
        <w:t>Ф.И.О.</w:t>
      </w:r>
      <w:r w:rsidRPr="0068206E">
        <w:rPr>
          <w:sz w:val="28"/>
          <w:szCs w:val="28"/>
        </w:rPr>
        <w:t>)</w:t>
      </w:r>
    </w:p>
    <w:p w:rsidR="009E57FE" w:rsidRPr="0068206E" w:rsidRDefault="009E57FE" w:rsidP="00577EF6">
      <w:r w:rsidRPr="0068206E">
        <w:t>М.П.</w:t>
      </w:r>
    </w:p>
    <w:sectPr w:rsidR="009E57FE" w:rsidRPr="0068206E" w:rsidSect="00672763">
      <w:pgSz w:w="11906" w:h="16838"/>
      <w:pgMar w:top="1134" w:right="566" w:bottom="851" w:left="15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74" w:rsidRDefault="00224974" w:rsidP="00C357D6">
      <w:r>
        <w:separator/>
      </w:r>
    </w:p>
  </w:endnote>
  <w:endnote w:type="continuationSeparator" w:id="0">
    <w:p w:rsidR="00224974" w:rsidRDefault="00224974" w:rsidP="00C3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74" w:rsidRDefault="00224974" w:rsidP="00C357D6">
      <w:r>
        <w:separator/>
      </w:r>
    </w:p>
  </w:footnote>
  <w:footnote w:type="continuationSeparator" w:id="0">
    <w:p w:rsidR="00224974" w:rsidRDefault="00224974" w:rsidP="00C35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4A5"/>
    <w:multiLevelType w:val="hybridMultilevel"/>
    <w:tmpl w:val="65C24328"/>
    <w:lvl w:ilvl="0" w:tplc="15B2CC7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7F67"/>
    <w:multiLevelType w:val="hybridMultilevel"/>
    <w:tmpl w:val="1B4E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6B82"/>
    <w:multiLevelType w:val="hybridMultilevel"/>
    <w:tmpl w:val="4872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350A"/>
    <w:multiLevelType w:val="hybridMultilevel"/>
    <w:tmpl w:val="F624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47A"/>
    <w:multiLevelType w:val="hybridMultilevel"/>
    <w:tmpl w:val="0AEA1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64521"/>
    <w:multiLevelType w:val="multilevel"/>
    <w:tmpl w:val="701673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F72105"/>
    <w:multiLevelType w:val="multilevel"/>
    <w:tmpl w:val="5C769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7">
    <w:nsid w:val="1872751B"/>
    <w:multiLevelType w:val="multilevel"/>
    <w:tmpl w:val="DD76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05F"/>
    <w:multiLevelType w:val="multilevel"/>
    <w:tmpl w:val="701673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66062C"/>
    <w:multiLevelType w:val="hybridMultilevel"/>
    <w:tmpl w:val="800A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>
    <w:nsid w:val="1CED643C"/>
    <w:multiLevelType w:val="multilevel"/>
    <w:tmpl w:val="DD76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547"/>
    <w:multiLevelType w:val="hybridMultilevel"/>
    <w:tmpl w:val="606C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69F7"/>
    <w:multiLevelType w:val="multilevel"/>
    <w:tmpl w:val="0AEA19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0514"/>
    <w:multiLevelType w:val="hybridMultilevel"/>
    <w:tmpl w:val="1178AC5A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>
    <w:nsid w:val="2DFC4CB2"/>
    <w:multiLevelType w:val="hybridMultilevel"/>
    <w:tmpl w:val="DD76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A662A"/>
    <w:multiLevelType w:val="hybridMultilevel"/>
    <w:tmpl w:val="1B4E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66B"/>
    <w:multiLevelType w:val="hybridMultilevel"/>
    <w:tmpl w:val="EF760C18"/>
    <w:lvl w:ilvl="0" w:tplc="7778DAB2">
      <w:numFmt w:val="bullet"/>
      <w:lvlText w:val="-"/>
      <w:lvlJc w:val="left"/>
      <w:pPr>
        <w:ind w:left="674" w:hanging="2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CDA696A">
      <w:start w:val="2"/>
      <w:numFmt w:val="upperRoman"/>
      <w:lvlText w:val="%2."/>
      <w:lvlJc w:val="left"/>
      <w:pPr>
        <w:ind w:left="3773" w:hanging="360"/>
      </w:pPr>
      <w:rPr>
        <w:b/>
        <w:bCs/>
        <w:spacing w:val="-1"/>
        <w:w w:val="97"/>
        <w:lang w:val="ru-RU" w:eastAsia="en-US" w:bidi="ar-SA"/>
      </w:rPr>
    </w:lvl>
    <w:lvl w:ilvl="2" w:tplc="7B420A90">
      <w:numFmt w:val="bullet"/>
      <w:lvlText w:val="•"/>
      <w:lvlJc w:val="left"/>
      <w:pPr>
        <w:ind w:left="3780" w:hanging="360"/>
      </w:pPr>
      <w:rPr>
        <w:lang w:val="ru-RU" w:eastAsia="en-US" w:bidi="ar-SA"/>
      </w:rPr>
    </w:lvl>
    <w:lvl w:ilvl="3" w:tplc="B4303B32">
      <w:numFmt w:val="bullet"/>
      <w:lvlText w:val="•"/>
      <w:lvlJc w:val="left"/>
      <w:pPr>
        <w:ind w:left="4717" w:hanging="360"/>
      </w:pPr>
      <w:rPr>
        <w:lang w:val="ru-RU" w:eastAsia="en-US" w:bidi="ar-SA"/>
      </w:rPr>
    </w:lvl>
    <w:lvl w:ilvl="4" w:tplc="5D5872AC">
      <w:numFmt w:val="bullet"/>
      <w:lvlText w:val="•"/>
      <w:lvlJc w:val="left"/>
      <w:pPr>
        <w:ind w:left="5655" w:hanging="360"/>
      </w:pPr>
      <w:rPr>
        <w:lang w:val="ru-RU" w:eastAsia="en-US" w:bidi="ar-SA"/>
      </w:rPr>
    </w:lvl>
    <w:lvl w:ilvl="5" w:tplc="C02E18F2">
      <w:numFmt w:val="bullet"/>
      <w:lvlText w:val="•"/>
      <w:lvlJc w:val="left"/>
      <w:pPr>
        <w:ind w:left="6592" w:hanging="360"/>
      </w:pPr>
      <w:rPr>
        <w:lang w:val="ru-RU" w:eastAsia="en-US" w:bidi="ar-SA"/>
      </w:rPr>
    </w:lvl>
    <w:lvl w:ilvl="6" w:tplc="4ED840C4">
      <w:numFmt w:val="bullet"/>
      <w:lvlText w:val="•"/>
      <w:lvlJc w:val="left"/>
      <w:pPr>
        <w:ind w:left="7530" w:hanging="360"/>
      </w:pPr>
      <w:rPr>
        <w:lang w:val="ru-RU" w:eastAsia="en-US" w:bidi="ar-SA"/>
      </w:rPr>
    </w:lvl>
    <w:lvl w:ilvl="7" w:tplc="F2265C94">
      <w:numFmt w:val="bullet"/>
      <w:lvlText w:val="•"/>
      <w:lvlJc w:val="left"/>
      <w:pPr>
        <w:ind w:left="8467" w:hanging="360"/>
      </w:pPr>
      <w:rPr>
        <w:lang w:val="ru-RU" w:eastAsia="en-US" w:bidi="ar-SA"/>
      </w:rPr>
    </w:lvl>
    <w:lvl w:ilvl="8" w:tplc="F5BAA42C">
      <w:numFmt w:val="bullet"/>
      <w:lvlText w:val="•"/>
      <w:lvlJc w:val="left"/>
      <w:pPr>
        <w:ind w:left="9405" w:hanging="360"/>
      </w:pPr>
      <w:rPr>
        <w:lang w:val="ru-RU" w:eastAsia="en-US" w:bidi="ar-SA"/>
      </w:rPr>
    </w:lvl>
  </w:abstractNum>
  <w:abstractNum w:abstractNumId="17">
    <w:nsid w:val="31B53CF2"/>
    <w:multiLevelType w:val="hybridMultilevel"/>
    <w:tmpl w:val="9DC0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65D01"/>
    <w:multiLevelType w:val="hybridMultilevel"/>
    <w:tmpl w:val="643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126FE"/>
    <w:multiLevelType w:val="hybridMultilevel"/>
    <w:tmpl w:val="2768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B231D"/>
    <w:multiLevelType w:val="hybridMultilevel"/>
    <w:tmpl w:val="C7800A22"/>
    <w:lvl w:ilvl="0" w:tplc="CF46679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91074F"/>
    <w:multiLevelType w:val="hybridMultilevel"/>
    <w:tmpl w:val="0C0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62C71"/>
    <w:multiLevelType w:val="multilevel"/>
    <w:tmpl w:val="2D4AB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6056C"/>
    <w:multiLevelType w:val="hybridMultilevel"/>
    <w:tmpl w:val="39E8E0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BA55C7"/>
    <w:multiLevelType w:val="hybridMultilevel"/>
    <w:tmpl w:val="40182B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BFF"/>
    <w:multiLevelType w:val="hybridMultilevel"/>
    <w:tmpl w:val="1290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57B97"/>
    <w:multiLevelType w:val="multilevel"/>
    <w:tmpl w:val="0AEA19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E63D9"/>
    <w:multiLevelType w:val="multilevel"/>
    <w:tmpl w:val="701673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4F63230"/>
    <w:multiLevelType w:val="hybridMultilevel"/>
    <w:tmpl w:val="2D4A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67880"/>
    <w:multiLevelType w:val="hybridMultilevel"/>
    <w:tmpl w:val="F4A871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204A1"/>
    <w:multiLevelType w:val="multilevel"/>
    <w:tmpl w:val="1290A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E55A8"/>
    <w:multiLevelType w:val="multilevel"/>
    <w:tmpl w:val="27683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7277A"/>
    <w:multiLevelType w:val="hybridMultilevel"/>
    <w:tmpl w:val="2A9A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2"/>
  </w:num>
  <w:num w:numId="4">
    <w:abstractNumId w:val="13"/>
  </w:num>
  <w:num w:numId="5">
    <w:abstractNumId w:val="23"/>
  </w:num>
  <w:num w:numId="6">
    <w:abstractNumId w:val="0"/>
  </w:num>
  <w:num w:numId="7">
    <w:abstractNumId w:val="1"/>
  </w:num>
  <w:num w:numId="8">
    <w:abstractNumId w:val="1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6"/>
  </w:num>
  <w:num w:numId="15">
    <w:abstractNumId w:val="18"/>
  </w:num>
  <w:num w:numId="16">
    <w:abstractNumId w:val="27"/>
  </w:num>
  <w:num w:numId="17">
    <w:abstractNumId w:val="26"/>
  </w:num>
  <w:num w:numId="18">
    <w:abstractNumId w:val="5"/>
  </w:num>
  <w:num w:numId="19">
    <w:abstractNumId w:val="14"/>
  </w:num>
  <w:num w:numId="20">
    <w:abstractNumId w:val="7"/>
  </w:num>
  <w:num w:numId="21">
    <w:abstractNumId w:val="29"/>
  </w:num>
  <w:num w:numId="22">
    <w:abstractNumId w:val="10"/>
  </w:num>
  <w:num w:numId="23">
    <w:abstractNumId w:val="9"/>
  </w:num>
  <w:num w:numId="24">
    <w:abstractNumId w:val="12"/>
  </w:num>
  <w:num w:numId="25">
    <w:abstractNumId w:val="3"/>
  </w:num>
  <w:num w:numId="26">
    <w:abstractNumId w:val="21"/>
  </w:num>
  <w:num w:numId="27">
    <w:abstractNumId w:val="25"/>
  </w:num>
  <w:num w:numId="28">
    <w:abstractNumId w:val="30"/>
  </w:num>
  <w:num w:numId="29">
    <w:abstractNumId w:val="19"/>
  </w:num>
  <w:num w:numId="30">
    <w:abstractNumId w:val="31"/>
  </w:num>
  <w:num w:numId="31">
    <w:abstractNumId w:val="28"/>
  </w:num>
  <w:num w:numId="32">
    <w:abstractNumId w:val="22"/>
  </w:num>
  <w:num w:numId="3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B6"/>
    <w:rsid w:val="0000092C"/>
    <w:rsid w:val="0000556D"/>
    <w:rsid w:val="00024265"/>
    <w:rsid w:val="000254BD"/>
    <w:rsid w:val="000258C9"/>
    <w:rsid w:val="000274C3"/>
    <w:rsid w:val="000341D6"/>
    <w:rsid w:val="00036304"/>
    <w:rsid w:val="00041A97"/>
    <w:rsid w:val="0004362A"/>
    <w:rsid w:val="00047859"/>
    <w:rsid w:val="000572E9"/>
    <w:rsid w:val="00060F9B"/>
    <w:rsid w:val="00063090"/>
    <w:rsid w:val="0006417F"/>
    <w:rsid w:val="00070D01"/>
    <w:rsid w:val="00071AEC"/>
    <w:rsid w:val="00071B36"/>
    <w:rsid w:val="0007226D"/>
    <w:rsid w:val="000752E7"/>
    <w:rsid w:val="00081B5B"/>
    <w:rsid w:val="000908FF"/>
    <w:rsid w:val="00091DD9"/>
    <w:rsid w:val="0009216F"/>
    <w:rsid w:val="00094A49"/>
    <w:rsid w:val="000A2491"/>
    <w:rsid w:val="000A5734"/>
    <w:rsid w:val="000B2BB5"/>
    <w:rsid w:val="000B5F05"/>
    <w:rsid w:val="000B61F0"/>
    <w:rsid w:val="000B70B1"/>
    <w:rsid w:val="000B793F"/>
    <w:rsid w:val="000C384E"/>
    <w:rsid w:val="000D0BFE"/>
    <w:rsid w:val="000D33BC"/>
    <w:rsid w:val="000D50D6"/>
    <w:rsid w:val="000D697A"/>
    <w:rsid w:val="000D7329"/>
    <w:rsid w:val="000E1196"/>
    <w:rsid w:val="000E35CA"/>
    <w:rsid w:val="000F04BA"/>
    <w:rsid w:val="000F059C"/>
    <w:rsid w:val="000F2490"/>
    <w:rsid w:val="001019E7"/>
    <w:rsid w:val="00105518"/>
    <w:rsid w:val="00112794"/>
    <w:rsid w:val="001150E6"/>
    <w:rsid w:val="001173B1"/>
    <w:rsid w:val="001213FC"/>
    <w:rsid w:val="00124003"/>
    <w:rsid w:val="001312B7"/>
    <w:rsid w:val="001361F6"/>
    <w:rsid w:val="00145DD9"/>
    <w:rsid w:val="001515E2"/>
    <w:rsid w:val="001552B8"/>
    <w:rsid w:val="001609EB"/>
    <w:rsid w:val="00164595"/>
    <w:rsid w:val="00165495"/>
    <w:rsid w:val="001758E6"/>
    <w:rsid w:val="00176FF0"/>
    <w:rsid w:val="0018060D"/>
    <w:rsid w:val="001814D0"/>
    <w:rsid w:val="001817F1"/>
    <w:rsid w:val="00181D51"/>
    <w:rsid w:val="00183507"/>
    <w:rsid w:val="001850E7"/>
    <w:rsid w:val="00186F23"/>
    <w:rsid w:val="00190166"/>
    <w:rsid w:val="0019662A"/>
    <w:rsid w:val="00196B78"/>
    <w:rsid w:val="001A06A8"/>
    <w:rsid w:val="001A1432"/>
    <w:rsid w:val="001A302B"/>
    <w:rsid w:val="001A72D0"/>
    <w:rsid w:val="001B3080"/>
    <w:rsid w:val="001C2E7E"/>
    <w:rsid w:val="001F0678"/>
    <w:rsid w:val="001F4B50"/>
    <w:rsid w:val="00206437"/>
    <w:rsid w:val="0021045C"/>
    <w:rsid w:val="0021311B"/>
    <w:rsid w:val="00224974"/>
    <w:rsid w:val="00250F58"/>
    <w:rsid w:val="002523A0"/>
    <w:rsid w:val="002538CE"/>
    <w:rsid w:val="00253CA2"/>
    <w:rsid w:val="00256E67"/>
    <w:rsid w:val="002634C0"/>
    <w:rsid w:val="00264249"/>
    <w:rsid w:val="00265FEE"/>
    <w:rsid w:val="002676BB"/>
    <w:rsid w:val="002700E7"/>
    <w:rsid w:val="002720C8"/>
    <w:rsid w:val="0027218C"/>
    <w:rsid w:val="0027267D"/>
    <w:rsid w:val="00274FCA"/>
    <w:rsid w:val="0027741B"/>
    <w:rsid w:val="00281F3B"/>
    <w:rsid w:val="00283A4D"/>
    <w:rsid w:val="00283FD2"/>
    <w:rsid w:val="002869E3"/>
    <w:rsid w:val="00287796"/>
    <w:rsid w:val="002A0C06"/>
    <w:rsid w:val="002A22F5"/>
    <w:rsid w:val="002A2834"/>
    <w:rsid w:val="002A3EFD"/>
    <w:rsid w:val="002A58AF"/>
    <w:rsid w:val="002A6F09"/>
    <w:rsid w:val="002B0EE9"/>
    <w:rsid w:val="002B4391"/>
    <w:rsid w:val="002B7811"/>
    <w:rsid w:val="002C2919"/>
    <w:rsid w:val="002C2D8B"/>
    <w:rsid w:val="002D2AEE"/>
    <w:rsid w:val="002D34C6"/>
    <w:rsid w:val="002E32C6"/>
    <w:rsid w:val="002E35AD"/>
    <w:rsid w:val="002E478E"/>
    <w:rsid w:val="002F02AF"/>
    <w:rsid w:val="002F47AF"/>
    <w:rsid w:val="002F5345"/>
    <w:rsid w:val="002F776A"/>
    <w:rsid w:val="00306ADE"/>
    <w:rsid w:val="003101F8"/>
    <w:rsid w:val="003125B3"/>
    <w:rsid w:val="003143CD"/>
    <w:rsid w:val="003240A7"/>
    <w:rsid w:val="00332F2C"/>
    <w:rsid w:val="00333647"/>
    <w:rsid w:val="00337F47"/>
    <w:rsid w:val="00342ADD"/>
    <w:rsid w:val="00345E61"/>
    <w:rsid w:val="0034636F"/>
    <w:rsid w:val="00347776"/>
    <w:rsid w:val="00351453"/>
    <w:rsid w:val="0035469A"/>
    <w:rsid w:val="0035624B"/>
    <w:rsid w:val="00361B0C"/>
    <w:rsid w:val="003630B6"/>
    <w:rsid w:val="00375D84"/>
    <w:rsid w:val="00383040"/>
    <w:rsid w:val="00394328"/>
    <w:rsid w:val="003964F5"/>
    <w:rsid w:val="003A4D5D"/>
    <w:rsid w:val="003B2504"/>
    <w:rsid w:val="003B51BF"/>
    <w:rsid w:val="003B5F3E"/>
    <w:rsid w:val="003B7753"/>
    <w:rsid w:val="003C1EF2"/>
    <w:rsid w:val="003C688F"/>
    <w:rsid w:val="003D55DF"/>
    <w:rsid w:val="003D7864"/>
    <w:rsid w:val="003E1308"/>
    <w:rsid w:val="003E15D4"/>
    <w:rsid w:val="003E233D"/>
    <w:rsid w:val="003E596C"/>
    <w:rsid w:val="004004CE"/>
    <w:rsid w:val="0040287E"/>
    <w:rsid w:val="004032B2"/>
    <w:rsid w:val="00412AF6"/>
    <w:rsid w:val="004238C0"/>
    <w:rsid w:val="00424A32"/>
    <w:rsid w:val="00426986"/>
    <w:rsid w:val="00427AC8"/>
    <w:rsid w:val="0044184B"/>
    <w:rsid w:val="0044209F"/>
    <w:rsid w:val="00445E88"/>
    <w:rsid w:val="004524E4"/>
    <w:rsid w:val="004567F8"/>
    <w:rsid w:val="0046209A"/>
    <w:rsid w:val="00463F20"/>
    <w:rsid w:val="00472C7F"/>
    <w:rsid w:val="00474623"/>
    <w:rsid w:val="00476ABC"/>
    <w:rsid w:val="00481643"/>
    <w:rsid w:val="004862FE"/>
    <w:rsid w:val="00492492"/>
    <w:rsid w:val="00494EAD"/>
    <w:rsid w:val="004960DB"/>
    <w:rsid w:val="004A24C3"/>
    <w:rsid w:val="004B0CB5"/>
    <w:rsid w:val="004B0E2A"/>
    <w:rsid w:val="004B142B"/>
    <w:rsid w:val="004B5E72"/>
    <w:rsid w:val="004C0BFE"/>
    <w:rsid w:val="004C312F"/>
    <w:rsid w:val="004D6A9A"/>
    <w:rsid w:val="004F23FE"/>
    <w:rsid w:val="004F45C6"/>
    <w:rsid w:val="0050010B"/>
    <w:rsid w:val="0051339B"/>
    <w:rsid w:val="00513F26"/>
    <w:rsid w:val="005146F9"/>
    <w:rsid w:val="00522C5E"/>
    <w:rsid w:val="0052466C"/>
    <w:rsid w:val="0052511F"/>
    <w:rsid w:val="00532A9E"/>
    <w:rsid w:val="00533AD0"/>
    <w:rsid w:val="00535227"/>
    <w:rsid w:val="00535D61"/>
    <w:rsid w:val="00537FB9"/>
    <w:rsid w:val="00537FD4"/>
    <w:rsid w:val="005410BD"/>
    <w:rsid w:val="005411C8"/>
    <w:rsid w:val="00541CDC"/>
    <w:rsid w:val="00543E41"/>
    <w:rsid w:val="0054440C"/>
    <w:rsid w:val="00550F6B"/>
    <w:rsid w:val="00562C9C"/>
    <w:rsid w:val="00564A71"/>
    <w:rsid w:val="00565721"/>
    <w:rsid w:val="00572B47"/>
    <w:rsid w:val="00577EF6"/>
    <w:rsid w:val="0058522F"/>
    <w:rsid w:val="005972A5"/>
    <w:rsid w:val="00597CAA"/>
    <w:rsid w:val="005A5CD0"/>
    <w:rsid w:val="005A6BA4"/>
    <w:rsid w:val="005B09AC"/>
    <w:rsid w:val="005B33AA"/>
    <w:rsid w:val="005B53F0"/>
    <w:rsid w:val="005B78EC"/>
    <w:rsid w:val="005B7F80"/>
    <w:rsid w:val="005C098B"/>
    <w:rsid w:val="005D0863"/>
    <w:rsid w:val="005D3013"/>
    <w:rsid w:val="005D39FC"/>
    <w:rsid w:val="005E2A54"/>
    <w:rsid w:val="005E4B03"/>
    <w:rsid w:val="005E7BEB"/>
    <w:rsid w:val="006039FF"/>
    <w:rsid w:val="0060541D"/>
    <w:rsid w:val="00606D7A"/>
    <w:rsid w:val="00611CC8"/>
    <w:rsid w:val="006262C9"/>
    <w:rsid w:val="00627A37"/>
    <w:rsid w:val="00632850"/>
    <w:rsid w:val="00633CDA"/>
    <w:rsid w:val="0063496F"/>
    <w:rsid w:val="006373F9"/>
    <w:rsid w:val="0064096A"/>
    <w:rsid w:val="006560BB"/>
    <w:rsid w:val="00661770"/>
    <w:rsid w:val="0066460F"/>
    <w:rsid w:val="00671C36"/>
    <w:rsid w:val="00672763"/>
    <w:rsid w:val="00674486"/>
    <w:rsid w:val="0068206E"/>
    <w:rsid w:val="00684860"/>
    <w:rsid w:val="006912DD"/>
    <w:rsid w:val="006930CA"/>
    <w:rsid w:val="00696095"/>
    <w:rsid w:val="006A1387"/>
    <w:rsid w:val="006A26FF"/>
    <w:rsid w:val="006A5E23"/>
    <w:rsid w:val="006A6A3D"/>
    <w:rsid w:val="006B0E71"/>
    <w:rsid w:val="006C26CB"/>
    <w:rsid w:val="006C4EC6"/>
    <w:rsid w:val="006D0E2B"/>
    <w:rsid w:val="006D62FC"/>
    <w:rsid w:val="006E137F"/>
    <w:rsid w:val="006E6A36"/>
    <w:rsid w:val="006F3D7C"/>
    <w:rsid w:val="006F43C0"/>
    <w:rsid w:val="007078C8"/>
    <w:rsid w:val="00712B86"/>
    <w:rsid w:val="00722211"/>
    <w:rsid w:val="007254AF"/>
    <w:rsid w:val="00727984"/>
    <w:rsid w:val="007302C3"/>
    <w:rsid w:val="00734A4A"/>
    <w:rsid w:val="00736505"/>
    <w:rsid w:val="00740D0A"/>
    <w:rsid w:val="007503CF"/>
    <w:rsid w:val="007508C4"/>
    <w:rsid w:val="00753501"/>
    <w:rsid w:val="00754664"/>
    <w:rsid w:val="00756EE4"/>
    <w:rsid w:val="00760338"/>
    <w:rsid w:val="00763E91"/>
    <w:rsid w:val="00765DB4"/>
    <w:rsid w:val="00766C12"/>
    <w:rsid w:val="00770576"/>
    <w:rsid w:val="00771E47"/>
    <w:rsid w:val="00775092"/>
    <w:rsid w:val="007843BA"/>
    <w:rsid w:val="00796101"/>
    <w:rsid w:val="007B5D87"/>
    <w:rsid w:val="007D0365"/>
    <w:rsid w:val="007D03BF"/>
    <w:rsid w:val="007D1914"/>
    <w:rsid w:val="007D5BEE"/>
    <w:rsid w:val="007D6A30"/>
    <w:rsid w:val="007E3EE1"/>
    <w:rsid w:val="007E68A8"/>
    <w:rsid w:val="00810D6B"/>
    <w:rsid w:val="00821873"/>
    <w:rsid w:val="008227B6"/>
    <w:rsid w:val="00823D35"/>
    <w:rsid w:val="00827988"/>
    <w:rsid w:val="00830467"/>
    <w:rsid w:val="00832C7C"/>
    <w:rsid w:val="00836283"/>
    <w:rsid w:val="0084578F"/>
    <w:rsid w:val="00846DCE"/>
    <w:rsid w:val="00852F43"/>
    <w:rsid w:val="0085510F"/>
    <w:rsid w:val="00857992"/>
    <w:rsid w:val="0086108B"/>
    <w:rsid w:val="008643DA"/>
    <w:rsid w:val="0086687F"/>
    <w:rsid w:val="00867ADD"/>
    <w:rsid w:val="00897E2A"/>
    <w:rsid w:val="008A172E"/>
    <w:rsid w:val="008A1C65"/>
    <w:rsid w:val="008A761E"/>
    <w:rsid w:val="008B134B"/>
    <w:rsid w:val="008B2AA4"/>
    <w:rsid w:val="008C4571"/>
    <w:rsid w:val="008C7BE2"/>
    <w:rsid w:val="008D39B5"/>
    <w:rsid w:val="008E363F"/>
    <w:rsid w:val="008E56F2"/>
    <w:rsid w:val="008E75D5"/>
    <w:rsid w:val="008F1765"/>
    <w:rsid w:val="008F7459"/>
    <w:rsid w:val="00907B52"/>
    <w:rsid w:val="00914EAE"/>
    <w:rsid w:val="0091693E"/>
    <w:rsid w:val="00921896"/>
    <w:rsid w:val="00930231"/>
    <w:rsid w:val="0093273E"/>
    <w:rsid w:val="009401B0"/>
    <w:rsid w:val="00951167"/>
    <w:rsid w:val="00954CAB"/>
    <w:rsid w:val="00955839"/>
    <w:rsid w:val="00962F58"/>
    <w:rsid w:val="00967947"/>
    <w:rsid w:val="00973389"/>
    <w:rsid w:val="0097457A"/>
    <w:rsid w:val="00974793"/>
    <w:rsid w:val="00975501"/>
    <w:rsid w:val="00984A31"/>
    <w:rsid w:val="009877D1"/>
    <w:rsid w:val="009921AA"/>
    <w:rsid w:val="00992647"/>
    <w:rsid w:val="00993B2E"/>
    <w:rsid w:val="0099510F"/>
    <w:rsid w:val="009A035A"/>
    <w:rsid w:val="009A0FE2"/>
    <w:rsid w:val="009A1609"/>
    <w:rsid w:val="009A27E0"/>
    <w:rsid w:val="009A3EB8"/>
    <w:rsid w:val="009A6F8A"/>
    <w:rsid w:val="009B6669"/>
    <w:rsid w:val="009B72C1"/>
    <w:rsid w:val="009C4BAA"/>
    <w:rsid w:val="009C6248"/>
    <w:rsid w:val="009D1A89"/>
    <w:rsid w:val="009D1EBA"/>
    <w:rsid w:val="009D321D"/>
    <w:rsid w:val="009D7848"/>
    <w:rsid w:val="009E57FE"/>
    <w:rsid w:val="009F4025"/>
    <w:rsid w:val="00A00FDD"/>
    <w:rsid w:val="00A04F83"/>
    <w:rsid w:val="00A22EB5"/>
    <w:rsid w:val="00A338EB"/>
    <w:rsid w:val="00A35515"/>
    <w:rsid w:val="00A43F18"/>
    <w:rsid w:val="00A455B2"/>
    <w:rsid w:val="00A45712"/>
    <w:rsid w:val="00A51FE1"/>
    <w:rsid w:val="00A52E4F"/>
    <w:rsid w:val="00A54745"/>
    <w:rsid w:val="00A83FB3"/>
    <w:rsid w:val="00A84665"/>
    <w:rsid w:val="00A903D3"/>
    <w:rsid w:val="00A9407E"/>
    <w:rsid w:val="00AA1807"/>
    <w:rsid w:val="00AA4004"/>
    <w:rsid w:val="00AB04FB"/>
    <w:rsid w:val="00AB0638"/>
    <w:rsid w:val="00AB0F05"/>
    <w:rsid w:val="00AB15FA"/>
    <w:rsid w:val="00AB25FE"/>
    <w:rsid w:val="00AB362C"/>
    <w:rsid w:val="00AC02F3"/>
    <w:rsid w:val="00AC5A59"/>
    <w:rsid w:val="00AC5B87"/>
    <w:rsid w:val="00AD143C"/>
    <w:rsid w:val="00AD180F"/>
    <w:rsid w:val="00AD229C"/>
    <w:rsid w:val="00AD51FB"/>
    <w:rsid w:val="00AD63C9"/>
    <w:rsid w:val="00AE253E"/>
    <w:rsid w:val="00AE5805"/>
    <w:rsid w:val="00AE62A7"/>
    <w:rsid w:val="00AF36F4"/>
    <w:rsid w:val="00B04A03"/>
    <w:rsid w:val="00B06A49"/>
    <w:rsid w:val="00B07CED"/>
    <w:rsid w:val="00B142C3"/>
    <w:rsid w:val="00B169BD"/>
    <w:rsid w:val="00B17D5B"/>
    <w:rsid w:val="00B26FC0"/>
    <w:rsid w:val="00B27FE8"/>
    <w:rsid w:val="00B30995"/>
    <w:rsid w:val="00B35CE0"/>
    <w:rsid w:val="00B36D1D"/>
    <w:rsid w:val="00B515D2"/>
    <w:rsid w:val="00B62F15"/>
    <w:rsid w:val="00B72114"/>
    <w:rsid w:val="00B86963"/>
    <w:rsid w:val="00B9361E"/>
    <w:rsid w:val="00B93A66"/>
    <w:rsid w:val="00B93C6F"/>
    <w:rsid w:val="00BA3875"/>
    <w:rsid w:val="00BA3BD8"/>
    <w:rsid w:val="00BC19B5"/>
    <w:rsid w:val="00BC291B"/>
    <w:rsid w:val="00BC396D"/>
    <w:rsid w:val="00BC3DCD"/>
    <w:rsid w:val="00BC5885"/>
    <w:rsid w:val="00BC6E15"/>
    <w:rsid w:val="00BC7330"/>
    <w:rsid w:val="00BC7B44"/>
    <w:rsid w:val="00BD066B"/>
    <w:rsid w:val="00BD33A1"/>
    <w:rsid w:val="00BD4F44"/>
    <w:rsid w:val="00BD6DB4"/>
    <w:rsid w:val="00BE0674"/>
    <w:rsid w:val="00BF07A7"/>
    <w:rsid w:val="00BF0ED2"/>
    <w:rsid w:val="00C02080"/>
    <w:rsid w:val="00C031F3"/>
    <w:rsid w:val="00C0487B"/>
    <w:rsid w:val="00C12B95"/>
    <w:rsid w:val="00C21136"/>
    <w:rsid w:val="00C21187"/>
    <w:rsid w:val="00C33EAB"/>
    <w:rsid w:val="00C34372"/>
    <w:rsid w:val="00C357D6"/>
    <w:rsid w:val="00C60B81"/>
    <w:rsid w:val="00C914F2"/>
    <w:rsid w:val="00C927D8"/>
    <w:rsid w:val="00CA210E"/>
    <w:rsid w:val="00CA4175"/>
    <w:rsid w:val="00CA4DB3"/>
    <w:rsid w:val="00CB57C9"/>
    <w:rsid w:val="00CB5C32"/>
    <w:rsid w:val="00CC0593"/>
    <w:rsid w:val="00CC16BF"/>
    <w:rsid w:val="00CD173D"/>
    <w:rsid w:val="00CD2603"/>
    <w:rsid w:val="00CF4CAE"/>
    <w:rsid w:val="00D03161"/>
    <w:rsid w:val="00D05B5E"/>
    <w:rsid w:val="00D1187B"/>
    <w:rsid w:val="00D135AA"/>
    <w:rsid w:val="00D141AF"/>
    <w:rsid w:val="00D149D1"/>
    <w:rsid w:val="00D261FC"/>
    <w:rsid w:val="00D41288"/>
    <w:rsid w:val="00D42629"/>
    <w:rsid w:val="00D43A06"/>
    <w:rsid w:val="00D43A95"/>
    <w:rsid w:val="00D4735C"/>
    <w:rsid w:val="00D53512"/>
    <w:rsid w:val="00D54CE6"/>
    <w:rsid w:val="00D6052F"/>
    <w:rsid w:val="00D60EB2"/>
    <w:rsid w:val="00D6473E"/>
    <w:rsid w:val="00D64E23"/>
    <w:rsid w:val="00D711CF"/>
    <w:rsid w:val="00D7339C"/>
    <w:rsid w:val="00D82C32"/>
    <w:rsid w:val="00D82CAC"/>
    <w:rsid w:val="00D929E8"/>
    <w:rsid w:val="00D9582E"/>
    <w:rsid w:val="00D96724"/>
    <w:rsid w:val="00D975FC"/>
    <w:rsid w:val="00D97E52"/>
    <w:rsid w:val="00DA0F8E"/>
    <w:rsid w:val="00DA5870"/>
    <w:rsid w:val="00DA7790"/>
    <w:rsid w:val="00DA79D7"/>
    <w:rsid w:val="00DB0A08"/>
    <w:rsid w:val="00DB49DC"/>
    <w:rsid w:val="00DC3039"/>
    <w:rsid w:val="00DC312C"/>
    <w:rsid w:val="00DD37D8"/>
    <w:rsid w:val="00DE0F7B"/>
    <w:rsid w:val="00DE2E34"/>
    <w:rsid w:val="00DE640C"/>
    <w:rsid w:val="00DF25F9"/>
    <w:rsid w:val="00DF7BF1"/>
    <w:rsid w:val="00E06354"/>
    <w:rsid w:val="00E1146B"/>
    <w:rsid w:val="00E120DA"/>
    <w:rsid w:val="00E152D3"/>
    <w:rsid w:val="00E261FC"/>
    <w:rsid w:val="00E27BA6"/>
    <w:rsid w:val="00E30610"/>
    <w:rsid w:val="00E315D2"/>
    <w:rsid w:val="00E34ACE"/>
    <w:rsid w:val="00E356CA"/>
    <w:rsid w:val="00E4243D"/>
    <w:rsid w:val="00E43AFD"/>
    <w:rsid w:val="00E5430A"/>
    <w:rsid w:val="00E62378"/>
    <w:rsid w:val="00E647E5"/>
    <w:rsid w:val="00E733E3"/>
    <w:rsid w:val="00E806AD"/>
    <w:rsid w:val="00E815C1"/>
    <w:rsid w:val="00E87A1C"/>
    <w:rsid w:val="00E9447D"/>
    <w:rsid w:val="00EA3C9E"/>
    <w:rsid w:val="00EA4284"/>
    <w:rsid w:val="00EA6B5C"/>
    <w:rsid w:val="00EB6C3F"/>
    <w:rsid w:val="00EB6CFF"/>
    <w:rsid w:val="00EC3D41"/>
    <w:rsid w:val="00EE01BA"/>
    <w:rsid w:val="00EE3BDB"/>
    <w:rsid w:val="00EE4AAB"/>
    <w:rsid w:val="00EE4E32"/>
    <w:rsid w:val="00EE6EA1"/>
    <w:rsid w:val="00EF1039"/>
    <w:rsid w:val="00EF1411"/>
    <w:rsid w:val="00EF3744"/>
    <w:rsid w:val="00F004A5"/>
    <w:rsid w:val="00F059EB"/>
    <w:rsid w:val="00F069D7"/>
    <w:rsid w:val="00F10B5A"/>
    <w:rsid w:val="00F14D93"/>
    <w:rsid w:val="00F270CA"/>
    <w:rsid w:val="00F31087"/>
    <w:rsid w:val="00F35220"/>
    <w:rsid w:val="00F375BB"/>
    <w:rsid w:val="00F40DF5"/>
    <w:rsid w:val="00F533B5"/>
    <w:rsid w:val="00F54EC7"/>
    <w:rsid w:val="00F60F36"/>
    <w:rsid w:val="00F66B65"/>
    <w:rsid w:val="00F7421C"/>
    <w:rsid w:val="00F82C21"/>
    <w:rsid w:val="00F917C6"/>
    <w:rsid w:val="00F968A5"/>
    <w:rsid w:val="00FA1902"/>
    <w:rsid w:val="00FA264B"/>
    <w:rsid w:val="00FA3969"/>
    <w:rsid w:val="00FC0921"/>
    <w:rsid w:val="00FC1EBA"/>
    <w:rsid w:val="00FC40E3"/>
    <w:rsid w:val="00FC5BB9"/>
    <w:rsid w:val="00FD19CE"/>
    <w:rsid w:val="00FD4954"/>
    <w:rsid w:val="00FF1FB8"/>
    <w:rsid w:val="00FF313A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0B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09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30B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0B6"/>
    <w:pPr>
      <w:jc w:val="center"/>
    </w:pPr>
    <w:rPr>
      <w:szCs w:val="20"/>
    </w:rPr>
  </w:style>
  <w:style w:type="paragraph" w:customStyle="1" w:styleId="ConsPlusNonformat">
    <w:name w:val="ConsPlusNonformat"/>
    <w:link w:val="ConsPlusNonformat0"/>
    <w:rsid w:val="003630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E815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1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2E7E"/>
    <w:pPr>
      <w:jc w:val="center"/>
    </w:pPr>
    <w:rPr>
      <w:sz w:val="28"/>
    </w:rPr>
  </w:style>
  <w:style w:type="paragraph" w:customStyle="1" w:styleId="11">
    <w:name w:val="Абзац списка1"/>
    <w:basedOn w:val="a"/>
    <w:rsid w:val="00AD180F"/>
    <w:pPr>
      <w:ind w:left="720"/>
      <w:contextualSpacing/>
    </w:pPr>
    <w:rPr>
      <w:rFonts w:eastAsia="Calibri"/>
    </w:rPr>
  </w:style>
  <w:style w:type="paragraph" w:customStyle="1" w:styleId="text1">
    <w:name w:val="text1"/>
    <w:basedOn w:val="a9"/>
    <w:rsid w:val="00973389"/>
    <w:pPr>
      <w:spacing w:after="120"/>
      <w:ind w:left="0" w:firstLine="851"/>
      <w:jc w:val="both"/>
    </w:pPr>
    <w:rPr>
      <w:rFonts w:ascii="TimesET" w:eastAsia="Calibri" w:hAnsi="TimesET"/>
      <w:szCs w:val="20"/>
    </w:rPr>
  </w:style>
  <w:style w:type="paragraph" w:styleId="a9">
    <w:name w:val="List"/>
    <w:basedOn w:val="a"/>
    <w:rsid w:val="00973389"/>
    <w:pPr>
      <w:ind w:left="283" w:hanging="283"/>
    </w:pPr>
  </w:style>
  <w:style w:type="character" w:customStyle="1" w:styleId="WW8Num11z1">
    <w:name w:val="WW8Num11z1"/>
    <w:rsid w:val="00AC5B87"/>
    <w:rPr>
      <w:rFonts w:ascii="Courier New" w:hAnsi="Courier New" w:cs="Courier New"/>
    </w:rPr>
  </w:style>
  <w:style w:type="character" w:styleId="aa">
    <w:name w:val="Hyperlink"/>
    <w:rsid w:val="005D3013"/>
    <w:rPr>
      <w:rFonts w:cs="Times New Roman"/>
      <w:color w:val="0000FF"/>
      <w:u w:val="single"/>
    </w:rPr>
  </w:style>
  <w:style w:type="character" w:customStyle="1" w:styleId="a4">
    <w:name w:val="Название Знак"/>
    <w:link w:val="a3"/>
    <w:rsid w:val="00B142C3"/>
    <w:rPr>
      <w:sz w:val="24"/>
    </w:rPr>
  </w:style>
  <w:style w:type="character" w:customStyle="1" w:styleId="10">
    <w:name w:val="Заголовок 1 Знак"/>
    <w:link w:val="1"/>
    <w:rsid w:val="004B5E72"/>
    <w:rPr>
      <w:b/>
      <w:sz w:val="28"/>
      <w:szCs w:val="24"/>
    </w:rPr>
  </w:style>
  <w:style w:type="character" w:customStyle="1" w:styleId="20">
    <w:name w:val="Заголовок 2 Знак"/>
    <w:link w:val="2"/>
    <w:semiHidden/>
    <w:rsid w:val="000009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0572E9"/>
    <w:rPr>
      <w:sz w:val="28"/>
      <w:szCs w:val="24"/>
    </w:rPr>
  </w:style>
  <w:style w:type="paragraph" w:styleId="ab">
    <w:name w:val="No Spacing"/>
    <w:link w:val="ac"/>
    <w:uiPriority w:val="1"/>
    <w:qFormat/>
    <w:rsid w:val="00A338E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338E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List Bullet"/>
    <w:basedOn w:val="a"/>
    <w:autoRedefine/>
    <w:unhideWhenUsed/>
    <w:rsid w:val="00D43A06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rsid w:val="00A52E4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52E4F"/>
    <w:rPr>
      <w:sz w:val="24"/>
      <w:szCs w:val="24"/>
    </w:rPr>
  </w:style>
  <w:style w:type="paragraph" w:styleId="30">
    <w:name w:val="Body Text Indent 3"/>
    <w:basedOn w:val="a"/>
    <w:link w:val="31"/>
    <w:rsid w:val="005A5C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A5CD0"/>
    <w:rPr>
      <w:sz w:val="16"/>
      <w:szCs w:val="16"/>
    </w:rPr>
  </w:style>
  <w:style w:type="paragraph" w:styleId="af0">
    <w:name w:val="List Paragraph"/>
    <w:basedOn w:val="a"/>
    <w:uiPriority w:val="34"/>
    <w:qFormat/>
    <w:rsid w:val="009A0F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DA0F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A0F8E"/>
    <w:rPr>
      <w:sz w:val="16"/>
      <w:szCs w:val="16"/>
    </w:rPr>
  </w:style>
  <w:style w:type="character" w:customStyle="1" w:styleId="ConsPlusNonformat0">
    <w:name w:val="ConsPlusNonformat Знак"/>
    <w:link w:val="ConsPlusNonformat"/>
    <w:rsid w:val="00105518"/>
    <w:rPr>
      <w:rFonts w:ascii="Courier New" w:hAnsi="Courier New" w:cs="Courier New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3E15D4"/>
    <w:rPr>
      <w:rFonts w:ascii="Calibri" w:hAnsi="Calibri"/>
      <w:sz w:val="22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E733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33E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FA264B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3B2504"/>
    <w:rPr>
      <w:b/>
      <w:color w:val="000080"/>
      <w:sz w:val="20"/>
    </w:rPr>
  </w:style>
  <w:style w:type="paragraph" w:customStyle="1" w:styleId="af3">
    <w:name w:val="Таблицы (моноширинный)"/>
    <w:basedOn w:val="a"/>
    <w:next w:val="a"/>
    <w:uiPriority w:val="99"/>
    <w:rsid w:val="003B25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link w:val="af5"/>
    <w:rsid w:val="00C357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357D6"/>
    <w:rPr>
      <w:sz w:val="24"/>
      <w:szCs w:val="24"/>
    </w:rPr>
  </w:style>
  <w:style w:type="paragraph" w:styleId="af6">
    <w:name w:val="footer"/>
    <w:basedOn w:val="a"/>
    <w:link w:val="af7"/>
    <w:rsid w:val="00C357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C357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0B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09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30B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0B6"/>
    <w:pPr>
      <w:jc w:val="center"/>
    </w:pPr>
    <w:rPr>
      <w:szCs w:val="20"/>
    </w:rPr>
  </w:style>
  <w:style w:type="paragraph" w:customStyle="1" w:styleId="ConsPlusNonformat">
    <w:name w:val="ConsPlusNonformat"/>
    <w:link w:val="ConsPlusNonformat0"/>
    <w:rsid w:val="003630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E815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C2E7E"/>
    <w:pPr>
      <w:jc w:val="center"/>
    </w:pPr>
    <w:rPr>
      <w:sz w:val="28"/>
    </w:rPr>
  </w:style>
  <w:style w:type="paragraph" w:customStyle="1" w:styleId="11">
    <w:name w:val="Абзац списка1"/>
    <w:basedOn w:val="a"/>
    <w:rsid w:val="00AD180F"/>
    <w:pPr>
      <w:ind w:left="720"/>
      <w:contextualSpacing/>
    </w:pPr>
    <w:rPr>
      <w:rFonts w:eastAsia="Calibri"/>
    </w:rPr>
  </w:style>
  <w:style w:type="paragraph" w:customStyle="1" w:styleId="text1">
    <w:name w:val="text1"/>
    <w:basedOn w:val="a9"/>
    <w:rsid w:val="00973389"/>
    <w:pPr>
      <w:spacing w:after="120"/>
      <w:ind w:left="0" w:firstLine="851"/>
      <w:jc w:val="both"/>
    </w:pPr>
    <w:rPr>
      <w:rFonts w:ascii="TimesET" w:eastAsia="Calibri" w:hAnsi="TimesET"/>
      <w:szCs w:val="20"/>
    </w:rPr>
  </w:style>
  <w:style w:type="paragraph" w:styleId="a9">
    <w:name w:val="List"/>
    <w:basedOn w:val="a"/>
    <w:rsid w:val="00973389"/>
    <w:pPr>
      <w:ind w:left="283" w:hanging="283"/>
    </w:pPr>
  </w:style>
  <w:style w:type="character" w:customStyle="1" w:styleId="WW8Num11z1">
    <w:name w:val="WW8Num11z1"/>
    <w:rsid w:val="00AC5B87"/>
    <w:rPr>
      <w:rFonts w:ascii="Courier New" w:hAnsi="Courier New" w:cs="Courier New"/>
    </w:rPr>
  </w:style>
  <w:style w:type="character" w:styleId="aa">
    <w:name w:val="Hyperlink"/>
    <w:rsid w:val="005D3013"/>
    <w:rPr>
      <w:rFonts w:cs="Times New Roman"/>
      <w:color w:val="0000FF"/>
      <w:u w:val="single"/>
    </w:rPr>
  </w:style>
  <w:style w:type="character" w:customStyle="1" w:styleId="a4">
    <w:name w:val="Название Знак"/>
    <w:link w:val="a3"/>
    <w:rsid w:val="00B142C3"/>
    <w:rPr>
      <w:sz w:val="24"/>
    </w:rPr>
  </w:style>
  <w:style w:type="character" w:customStyle="1" w:styleId="10">
    <w:name w:val="Заголовок 1 Знак"/>
    <w:link w:val="1"/>
    <w:rsid w:val="004B5E72"/>
    <w:rPr>
      <w:b/>
      <w:sz w:val="28"/>
      <w:szCs w:val="24"/>
    </w:rPr>
  </w:style>
  <w:style w:type="character" w:customStyle="1" w:styleId="20">
    <w:name w:val="Заголовок 2 Знак"/>
    <w:link w:val="2"/>
    <w:semiHidden/>
    <w:rsid w:val="000009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0572E9"/>
    <w:rPr>
      <w:sz w:val="28"/>
      <w:szCs w:val="24"/>
    </w:rPr>
  </w:style>
  <w:style w:type="paragraph" w:styleId="ab">
    <w:name w:val="No Spacing"/>
    <w:link w:val="ac"/>
    <w:qFormat/>
    <w:rsid w:val="00A338E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338E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List Bullet"/>
    <w:basedOn w:val="a"/>
    <w:autoRedefine/>
    <w:unhideWhenUsed/>
    <w:rsid w:val="00D43A06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rsid w:val="00A52E4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52E4F"/>
    <w:rPr>
      <w:sz w:val="24"/>
      <w:szCs w:val="24"/>
    </w:rPr>
  </w:style>
  <w:style w:type="paragraph" w:styleId="30">
    <w:name w:val="Body Text Indent 3"/>
    <w:basedOn w:val="a"/>
    <w:link w:val="31"/>
    <w:rsid w:val="005A5C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A5CD0"/>
    <w:rPr>
      <w:sz w:val="16"/>
      <w:szCs w:val="16"/>
    </w:rPr>
  </w:style>
  <w:style w:type="paragraph" w:styleId="af0">
    <w:name w:val="List Paragraph"/>
    <w:basedOn w:val="a"/>
    <w:qFormat/>
    <w:rsid w:val="009A0F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DA0F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A0F8E"/>
    <w:rPr>
      <w:sz w:val="16"/>
      <w:szCs w:val="16"/>
    </w:rPr>
  </w:style>
  <w:style w:type="character" w:customStyle="1" w:styleId="ConsPlusNonformat0">
    <w:name w:val="ConsPlusNonformat Знак"/>
    <w:link w:val="ConsPlusNonformat"/>
    <w:rsid w:val="00105518"/>
    <w:rPr>
      <w:rFonts w:ascii="Courier New" w:hAnsi="Courier New" w:cs="Courier New"/>
      <w:lang w:val="ru-RU" w:eastAsia="ru-RU" w:bidi="ar-SA"/>
    </w:rPr>
  </w:style>
  <w:style w:type="character" w:customStyle="1" w:styleId="ac">
    <w:name w:val="Без интервала Знак"/>
    <w:link w:val="ab"/>
    <w:rsid w:val="003E15D4"/>
    <w:rPr>
      <w:rFonts w:ascii="Calibri" w:hAnsi="Calibri"/>
      <w:sz w:val="22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E733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33E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FA26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F174-2A5D-46E8-BABA-8DA1B8DF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751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fkis@klg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Фисенко Нина Владимировна</cp:lastModifiedBy>
  <cp:revision>3</cp:revision>
  <cp:lastPrinted>2022-07-21T09:46:00Z</cp:lastPrinted>
  <dcterms:created xsi:type="dcterms:W3CDTF">2022-07-27T10:05:00Z</dcterms:created>
  <dcterms:modified xsi:type="dcterms:W3CDTF">2022-07-29T07:54:00Z</dcterms:modified>
</cp:coreProperties>
</file>